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6D7" w14:textId="30FC01C3" w:rsidR="00DA31F2" w:rsidRPr="00174122" w:rsidRDefault="00786F64" w:rsidP="00DA31F2">
      <w:pPr>
        <w:rPr>
          <w:rFonts w:ascii="Arial" w:hAnsi="Arial" w:cs="Arial"/>
          <w:b/>
          <w:bCs/>
          <w:color w:val="2A3D9C"/>
          <w:sz w:val="56"/>
          <w:szCs w:val="56"/>
        </w:rPr>
      </w:pPr>
      <w:r w:rsidRPr="00174122">
        <w:rPr>
          <w:rFonts w:ascii="Arial" w:hAnsi="Arial" w:cs="Arial"/>
          <w:b/>
          <w:bCs/>
          <w:color w:val="2A3D9C"/>
          <w:sz w:val="56"/>
          <w:szCs w:val="56"/>
        </w:rPr>
        <w:t>M</w:t>
      </w:r>
      <w:r w:rsidR="00DA31F2" w:rsidRPr="00174122">
        <w:rPr>
          <w:rFonts w:ascii="Arial" w:hAnsi="Arial" w:cs="Arial"/>
          <w:b/>
          <w:bCs/>
          <w:color w:val="2A3D9C"/>
          <w:sz w:val="56"/>
          <w:szCs w:val="56"/>
        </w:rPr>
        <w:t>entoring-Programm</w:t>
      </w:r>
    </w:p>
    <w:p w14:paraId="2EA90F32" w14:textId="11F0E45E" w:rsidR="007A5623" w:rsidRPr="00174122" w:rsidRDefault="007A5623" w:rsidP="007A5623">
      <w:pPr>
        <w:pStyle w:val="Heading2"/>
        <w:rPr>
          <w:rFonts w:ascii="Arial" w:hAnsi="Arial" w:cs="Arial"/>
          <w:color w:val="2A3D9C"/>
          <w:sz w:val="36"/>
          <w:szCs w:val="36"/>
        </w:rPr>
      </w:pPr>
      <w:r w:rsidRPr="00174122">
        <w:rPr>
          <w:rFonts w:ascii="Arial" w:hAnsi="Arial" w:cs="Arial"/>
          <w:color w:val="2A3D9C"/>
          <w:sz w:val="36"/>
          <w:szCs w:val="36"/>
        </w:rPr>
        <w:t>Bewerbung</w:t>
      </w:r>
      <w:r w:rsidR="00732C90" w:rsidRPr="00174122">
        <w:rPr>
          <w:rFonts w:ascii="Arial" w:hAnsi="Arial" w:cs="Arial"/>
          <w:color w:val="2A3D9C"/>
          <w:sz w:val="36"/>
          <w:szCs w:val="36"/>
        </w:rPr>
        <w:t>sformular</w:t>
      </w:r>
      <w:r w:rsidRPr="00174122">
        <w:rPr>
          <w:rFonts w:ascii="Arial" w:hAnsi="Arial" w:cs="Arial"/>
          <w:color w:val="2A3D9C"/>
          <w:sz w:val="36"/>
          <w:szCs w:val="36"/>
        </w:rPr>
        <w:t xml:space="preserve"> für </w:t>
      </w:r>
      <w:r w:rsidR="00605914" w:rsidRPr="00174122">
        <w:rPr>
          <w:rFonts w:ascii="Arial" w:hAnsi="Arial" w:cs="Arial"/>
          <w:color w:val="2A3D9C"/>
          <w:sz w:val="36"/>
          <w:szCs w:val="36"/>
        </w:rPr>
        <w:t>Mentor:innen</w:t>
      </w:r>
      <w:r w:rsidRPr="00174122">
        <w:rPr>
          <w:rFonts w:ascii="Arial" w:hAnsi="Arial" w:cs="Arial"/>
          <w:color w:val="2A3D9C"/>
          <w:sz w:val="36"/>
          <w:szCs w:val="36"/>
        </w:rPr>
        <w:t xml:space="preserve"> </w:t>
      </w:r>
    </w:p>
    <w:p w14:paraId="235A720C" w14:textId="77777777" w:rsidR="007A5623" w:rsidRDefault="007A5623" w:rsidP="0064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096A48" w14:paraId="55A46E07" w14:textId="77777777" w:rsidTr="00B34E61">
        <w:tc>
          <w:tcPr>
            <w:tcW w:w="9060" w:type="dxa"/>
            <w:shd w:val="clear" w:color="auto" w:fill="2A3D9C"/>
          </w:tcPr>
          <w:p w14:paraId="24225F08" w14:textId="236D05FA" w:rsidR="00096A48" w:rsidRPr="003D6467" w:rsidRDefault="00096A48" w:rsidP="00B34E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096A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 xml:space="preserve">Allgemeine Angaben </w:t>
            </w:r>
          </w:p>
        </w:tc>
      </w:tr>
    </w:tbl>
    <w:p w14:paraId="6AA39A18" w14:textId="5B7B6460" w:rsidR="00643B3A" w:rsidRPr="0045621E" w:rsidRDefault="00643B3A" w:rsidP="009173E0">
      <w:pPr>
        <w:spacing w:before="240"/>
        <w:rPr>
          <w:rFonts w:ascii="Arial" w:hAnsi="Arial" w:cs="Arial"/>
          <w:sz w:val="24"/>
          <w:szCs w:val="24"/>
        </w:rPr>
      </w:pPr>
      <w:r w:rsidRPr="0045621E">
        <w:rPr>
          <w:rFonts w:ascii="Arial" w:hAnsi="Arial" w:cs="Arial"/>
          <w:sz w:val="24"/>
          <w:szCs w:val="24"/>
        </w:rPr>
        <w:t>Vorname</w:t>
      </w:r>
      <w:r w:rsidR="001E648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60406280"/>
          <w:placeholder>
            <w:docPart w:val="DefaultPlaceholder_-1854013440"/>
          </w:placeholder>
          <w:showingPlcHdr/>
        </w:sdtPr>
        <w:sdtEndPr/>
        <w:sdtContent>
          <w:r w:rsidR="001E6485" w:rsidRPr="001E6485">
            <w:rPr>
              <w:rStyle w:val="PlaceholderText"/>
              <w:sz w:val="18"/>
              <w:szCs w:val="18"/>
            </w:rPr>
            <w:t>Klicken oder tippen Sie hier, um Text einzugeben.</w:t>
          </w:r>
        </w:sdtContent>
      </w:sdt>
    </w:p>
    <w:p w14:paraId="5E9D5DCC" w14:textId="204C9C09" w:rsidR="00B053A4" w:rsidRPr="0045621E" w:rsidRDefault="00643B3A" w:rsidP="0045621E">
      <w:pPr>
        <w:rPr>
          <w:rFonts w:ascii="Arial" w:hAnsi="Arial" w:cs="Arial"/>
          <w:sz w:val="24"/>
          <w:szCs w:val="24"/>
        </w:rPr>
      </w:pPr>
      <w:r w:rsidRPr="0045621E">
        <w:rPr>
          <w:rFonts w:ascii="Arial" w:hAnsi="Arial" w:cs="Arial"/>
          <w:sz w:val="24"/>
          <w:szCs w:val="24"/>
        </w:rPr>
        <w:t>Name</w:t>
      </w:r>
      <w:r w:rsidR="004105AD" w:rsidRPr="0045621E">
        <w:rPr>
          <w:rFonts w:ascii="Arial" w:hAnsi="Arial" w:cs="Arial"/>
          <w:sz w:val="24"/>
          <w:szCs w:val="24"/>
        </w:rPr>
        <w:t>:</w:t>
      </w:r>
      <w:r w:rsidR="0036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5584348"/>
          <w:placeholder>
            <w:docPart w:val="130572D728B54A0DAC6AFDAF6650E894"/>
          </w:placeholder>
          <w:showingPlcHdr/>
        </w:sdtPr>
        <w:sdtEndPr/>
        <w:sdtContent>
          <w:r w:rsidR="00361A77" w:rsidRPr="001E6485">
            <w:rPr>
              <w:rStyle w:val="PlaceholderText"/>
              <w:sz w:val="18"/>
              <w:szCs w:val="18"/>
            </w:rPr>
            <w:t>Klicken oder tippen Sie hier, um Text einzugeben</w:t>
          </w:r>
          <w:r w:rsidR="00361A77" w:rsidRPr="0060425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sdtContent>
      </w:sdt>
    </w:p>
    <w:p w14:paraId="6B950042" w14:textId="1FF2CC0C" w:rsidR="00B514B1" w:rsidRDefault="00B514B1" w:rsidP="00B05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</w:t>
      </w:r>
      <w:r w:rsidR="0036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588573"/>
          <w:placeholder>
            <w:docPart w:val="5CC7A7EDD8A4447D94E4EBA150FD16E6"/>
          </w:placeholder>
          <w:showingPlcHdr/>
        </w:sdtPr>
        <w:sdtEndPr/>
        <w:sdtContent>
          <w:r w:rsidR="00361A77" w:rsidRPr="001E6485">
            <w:rPr>
              <w:rStyle w:val="PlaceholderText"/>
              <w:sz w:val="18"/>
              <w:szCs w:val="18"/>
            </w:rPr>
            <w:t>Klicken oder tippen Sie hier, um Text einzugeben.</w:t>
          </w:r>
        </w:sdtContent>
      </w:sdt>
    </w:p>
    <w:p w14:paraId="241AFCDC" w14:textId="763784FA" w:rsidR="00365E1F" w:rsidRDefault="00365E1F" w:rsidP="00365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(für Korrespondenz mit </w:t>
      </w:r>
      <w:r w:rsidR="00605914">
        <w:rPr>
          <w:rFonts w:ascii="Arial" w:hAnsi="Arial" w:cs="Arial"/>
          <w:sz w:val="24"/>
          <w:szCs w:val="24"/>
        </w:rPr>
        <w:t>dem Mentee</w:t>
      </w:r>
      <w:r w:rsidR="00131B27">
        <w:rPr>
          <w:rFonts w:ascii="Arial" w:hAnsi="Arial" w:cs="Arial"/>
          <w:sz w:val="24"/>
          <w:szCs w:val="24"/>
        </w:rPr>
        <w:t>):</w:t>
      </w:r>
      <w:r w:rsidR="0036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laceholderText"/>
            <w:sz w:val="18"/>
            <w:szCs w:val="18"/>
          </w:rPr>
          <w:id w:val="-1398268179"/>
          <w:placeholder>
            <w:docPart w:val="721127947C544D5290DF4C9D298BB69F"/>
          </w:placeholder>
          <w:showingPlcHdr/>
        </w:sdtPr>
        <w:sdtEndPr>
          <w:rPr>
            <w:rStyle w:val="DefaultParagraphFont"/>
            <w:rFonts w:ascii="Arial" w:hAnsi="Arial" w:cs="Arial"/>
            <w:color w:val="auto"/>
            <w:sz w:val="24"/>
            <w:szCs w:val="24"/>
          </w:rPr>
        </w:sdtEndPr>
        <w:sdtContent>
          <w:r w:rsidR="00361A77" w:rsidRPr="001E6485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</w:t>
          </w:r>
          <w:r w:rsidR="00361A77" w:rsidRPr="0060425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sdtContent>
      </w:sdt>
    </w:p>
    <w:p w14:paraId="430D6E01" w14:textId="63BA3E7E" w:rsidR="00155EFE" w:rsidRDefault="00155EFE" w:rsidP="001741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:</w:t>
      </w:r>
      <w:r w:rsidR="0036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92011028"/>
          <w:placeholder>
            <w:docPart w:val="6014FA895D3E4A609B86AED669C4E1B8"/>
          </w:placeholder>
          <w:showingPlcHdr/>
        </w:sdtPr>
        <w:sdtEndPr/>
        <w:sdtContent>
          <w:r w:rsidR="00361A77" w:rsidRPr="00604257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5FABA1DF" w14:textId="77777777" w:rsidR="00124A93" w:rsidRDefault="00124A93" w:rsidP="0064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50FB6" w14:paraId="61640A55" w14:textId="77777777" w:rsidTr="007C59BC">
        <w:tc>
          <w:tcPr>
            <w:tcW w:w="9060" w:type="dxa"/>
            <w:shd w:val="clear" w:color="auto" w:fill="2A3D9C"/>
          </w:tcPr>
          <w:p w14:paraId="62EE0C8B" w14:textId="77777777" w:rsidR="00A50FB6" w:rsidRPr="003D6467" w:rsidRDefault="00A50FB6" w:rsidP="007C59B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A50FB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In welchem Bereich arbeiten Sie?</w:t>
            </w:r>
          </w:p>
        </w:tc>
      </w:tr>
    </w:tbl>
    <w:p w14:paraId="79F679FA" w14:textId="77777777" w:rsidR="00A50FB6" w:rsidRDefault="00CB3A29" w:rsidP="009173E0">
      <w:pPr>
        <w:spacing w:before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82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NGO</w:t>
      </w:r>
    </w:p>
    <w:p w14:paraId="7FB2759C" w14:textId="77777777" w:rsidR="00A50FB6" w:rsidRPr="00ED0E71" w:rsidRDefault="00CB3A29" w:rsidP="00A50FB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8007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Verwaltung</w:t>
      </w:r>
    </w:p>
    <w:p w14:paraId="7C56E35F" w14:textId="77777777" w:rsidR="00A50FB6" w:rsidRDefault="00CB3A29" w:rsidP="00A50FB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179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Forschung</w:t>
      </w:r>
    </w:p>
    <w:p w14:paraId="2C5D9D89" w14:textId="77777777" w:rsidR="00A50FB6" w:rsidRPr="00ED0E71" w:rsidRDefault="00CB3A29" w:rsidP="00A50FB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196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Privatwirtschaft</w:t>
      </w:r>
    </w:p>
    <w:p w14:paraId="1E716B83" w14:textId="77777777" w:rsidR="00A50FB6" w:rsidRDefault="00CB3A29" w:rsidP="001741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81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Sonstiges: </w:t>
      </w:r>
      <w:sdt>
        <w:sdtPr>
          <w:rPr>
            <w:rFonts w:ascii="Arial" w:hAnsi="Arial" w:cs="Arial"/>
            <w:sz w:val="24"/>
            <w:szCs w:val="24"/>
          </w:rPr>
          <w:id w:val="628370488"/>
          <w:placeholder>
            <w:docPart w:val="D575C5B877DA460DB2BCA972D3CA2495"/>
          </w:placeholder>
          <w:showingPlcHdr/>
        </w:sdtPr>
        <w:sdtEndPr/>
        <w:sdtContent>
          <w:r w:rsidR="00A50FB6" w:rsidRPr="00B510F5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sdtContent>
      </w:sdt>
    </w:p>
    <w:p w14:paraId="1FCF5F3D" w14:textId="77777777" w:rsidR="00A50FB6" w:rsidRDefault="00A50FB6" w:rsidP="0064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D6467" w14:paraId="45108475" w14:textId="77777777" w:rsidTr="003D6467">
        <w:tc>
          <w:tcPr>
            <w:tcW w:w="9060" w:type="dxa"/>
            <w:shd w:val="clear" w:color="auto" w:fill="2A3D9C"/>
          </w:tcPr>
          <w:p w14:paraId="7F4CEC41" w14:textId="6D161B70" w:rsidR="003D6467" w:rsidRPr="003D6467" w:rsidRDefault="00CA2891" w:rsidP="00643B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bookmarkStart w:id="0" w:name="_Hlk127539982"/>
            <w:r w:rsidRPr="00096A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 xml:space="preserve">Aktueller </w:t>
            </w:r>
            <w:r w:rsidR="00A50FB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Arbeitgeber</w:t>
            </w:r>
            <w:r w:rsidRPr="00096A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 xml:space="preserve"> </w:t>
            </w:r>
          </w:p>
        </w:tc>
      </w:tr>
    </w:tbl>
    <w:bookmarkEnd w:id="0" w:displacedByCustomXml="next"/>
    <w:sdt>
      <w:sdtPr>
        <w:rPr>
          <w:rFonts w:ascii="Arial" w:eastAsia="Times New Roman" w:hAnsi="Arial" w:cs="Arial"/>
          <w:sz w:val="24"/>
          <w:szCs w:val="24"/>
          <w:lang w:eastAsia="de-CH"/>
        </w:rPr>
        <w:id w:val="1231584347"/>
        <w:placeholder>
          <w:docPart w:val="DefaultPlaceholder_-1854013440"/>
        </w:placeholder>
        <w:showingPlcHdr/>
      </w:sdtPr>
      <w:sdtEndPr/>
      <w:sdtContent>
        <w:p w14:paraId="0DAE915D" w14:textId="0566371E" w:rsidR="00365E1F" w:rsidRDefault="00A50FB6" w:rsidP="00360BFC">
          <w:pPr>
            <w:spacing w:before="240" w:after="0" w:line="240" w:lineRule="auto"/>
            <w:rPr>
              <w:rFonts w:ascii="Arial" w:eastAsia="Times New Roman" w:hAnsi="Arial" w:cs="Arial"/>
              <w:sz w:val="24"/>
              <w:szCs w:val="24"/>
              <w:lang w:eastAsia="de-CH"/>
            </w:rPr>
          </w:pPr>
          <w:r w:rsidRPr="00A50FB6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38F920B0" w14:textId="77777777" w:rsidR="00A50FB6" w:rsidRDefault="00A50FB6" w:rsidP="00365E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98604C" w14:paraId="073BDAEB" w14:textId="77777777" w:rsidTr="00B34E61">
        <w:tc>
          <w:tcPr>
            <w:tcW w:w="9060" w:type="dxa"/>
            <w:shd w:val="clear" w:color="auto" w:fill="2A3D9C"/>
          </w:tcPr>
          <w:p w14:paraId="65E46D24" w14:textId="4D94DAC5" w:rsidR="0098604C" w:rsidRPr="003D6467" w:rsidRDefault="00CA2891" w:rsidP="00B34E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bookmarkStart w:id="1" w:name="_Hlk127540075"/>
            <w:r w:rsidRPr="00096A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Aktuelle</w:t>
            </w:r>
            <w:r w:rsidR="00A50FB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 xml:space="preserve"> Funktion</w:t>
            </w:r>
          </w:p>
        </w:tc>
      </w:tr>
    </w:tbl>
    <w:bookmarkEnd w:id="1"/>
    <w:p w14:paraId="69B87729" w14:textId="53AB46ED" w:rsidR="00A50FB6" w:rsidRPr="00A50FB6" w:rsidRDefault="00CB3A29" w:rsidP="00A50FB6">
      <w:pPr>
        <w:spacing w:before="24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de-CH"/>
          </w:rPr>
          <w:id w:val="-1836993380"/>
          <w:placeholder>
            <w:docPart w:val="DefaultPlaceholder_-1854013440"/>
          </w:placeholder>
          <w:showingPlcHdr/>
        </w:sdtPr>
        <w:sdtEndPr/>
        <w:sdtContent>
          <w:r w:rsidR="00A50FB6" w:rsidRPr="00A50FB6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A2891" w14:paraId="77A154B8" w14:textId="77777777" w:rsidTr="00B34E61">
        <w:tc>
          <w:tcPr>
            <w:tcW w:w="9060" w:type="dxa"/>
            <w:shd w:val="clear" w:color="auto" w:fill="2A3D9C"/>
          </w:tcPr>
          <w:p w14:paraId="619DA3CA" w14:textId="60869CE4" w:rsidR="00CA2891" w:rsidRPr="003D6467" w:rsidRDefault="00A50FB6" w:rsidP="00B34E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bookmarkStart w:id="2" w:name="_Hlk127540129"/>
            <w:bookmarkStart w:id="3" w:name="_Hlk129245093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Jahre Erfahrung im Bereich Public Health</w:t>
            </w:r>
          </w:p>
        </w:tc>
      </w:tr>
    </w:tbl>
    <w:bookmarkEnd w:id="2"/>
    <w:p w14:paraId="20C98013" w14:textId="4B1AA072" w:rsidR="00A50FB6" w:rsidRDefault="00CB3A29" w:rsidP="009173E0">
      <w:pPr>
        <w:spacing w:before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1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0</w:t>
      </w:r>
      <w:r w:rsidR="00360BFC">
        <w:rPr>
          <w:rFonts w:ascii="Arial" w:hAnsi="Arial" w:cs="Arial"/>
          <w:sz w:val="24"/>
          <w:szCs w:val="24"/>
        </w:rPr>
        <w:t>-5 Jahre</w:t>
      </w:r>
    </w:p>
    <w:p w14:paraId="6D431F8F" w14:textId="5C44E712" w:rsidR="00A50FB6" w:rsidRPr="00ED0E71" w:rsidRDefault="00CB3A29" w:rsidP="00A50FB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16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</w:t>
      </w:r>
      <w:r w:rsidR="00360BFC">
        <w:rPr>
          <w:rFonts w:ascii="Arial" w:hAnsi="Arial" w:cs="Arial"/>
          <w:sz w:val="24"/>
          <w:szCs w:val="24"/>
        </w:rPr>
        <w:t>6-10 Jahre</w:t>
      </w:r>
    </w:p>
    <w:p w14:paraId="431E95CE" w14:textId="52567683" w:rsidR="00A50FB6" w:rsidRDefault="00CB3A29" w:rsidP="00A50FB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143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</w:t>
      </w:r>
      <w:r w:rsidR="00360BFC">
        <w:rPr>
          <w:rFonts w:ascii="Arial" w:hAnsi="Arial" w:cs="Arial"/>
          <w:sz w:val="24"/>
          <w:szCs w:val="24"/>
        </w:rPr>
        <w:t>11-20 Jahre</w:t>
      </w:r>
    </w:p>
    <w:p w14:paraId="0765C633" w14:textId="7FCD5771" w:rsidR="00A50FB6" w:rsidRDefault="00CB3A29" w:rsidP="001741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427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0FB6">
        <w:rPr>
          <w:rFonts w:ascii="Arial" w:hAnsi="Arial" w:cs="Arial"/>
          <w:sz w:val="24"/>
          <w:szCs w:val="24"/>
        </w:rPr>
        <w:t xml:space="preserve"> </w:t>
      </w:r>
      <w:r w:rsidR="00360BFC">
        <w:rPr>
          <w:rFonts w:ascii="Arial" w:hAnsi="Arial" w:cs="Arial"/>
          <w:sz w:val="24"/>
          <w:szCs w:val="24"/>
        </w:rPr>
        <w:t>20+ Jahre</w:t>
      </w:r>
    </w:p>
    <w:p w14:paraId="71346998" w14:textId="77777777" w:rsidR="00C1028A" w:rsidRDefault="00C1028A" w:rsidP="00174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2A011" w14:textId="77777777" w:rsidR="00C1028A" w:rsidRDefault="00C1028A" w:rsidP="00174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4CC229" w14:textId="77777777" w:rsidR="00C1028A" w:rsidRPr="00ED0E71" w:rsidRDefault="00C1028A" w:rsidP="0017412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3"/>
    <w:p w14:paraId="130C923D" w14:textId="77777777" w:rsidR="00B4299D" w:rsidRDefault="00B4299D" w:rsidP="00643B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F69CF" w14:paraId="7C12F085" w14:textId="77777777" w:rsidTr="00B90E9F">
        <w:tc>
          <w:tcPr>
            <w:tcW w:w="9060" w:type="dxa"/>
            <w:shd w:val="clear" w:color="auto" w:fill="2A3D9C"/>
          </w:tcPr>
          <w:p w14:paraId="14F7A8C9" w14:textId="6933561F" w:rsidR="003F69CF" w:rsidRPr="003D6467" w:rsidRDefault="00A1611C" w:rsidP="00B90E9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lastRenderedPageBreak/>
              <w:t>In welche</w:t>
            </w:r>
            <w:r w:rsidR="00DA364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n Sprachen können Sie mit ihrer/ihrem Mentee sprechen?</w:t>
            </w:r>
          </w:p>
        </w:tc>
      </w:tr>
    </w:tbl>
    <w:p w14:paraId="7DA225C9" w14:textId="08783120" w:rsidR="003F69CF" w:rsidRDefault="00CB3A29" w:rsidP="003F69CF">
      <w:pPr>
        <w:spacing w:before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637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69CF">
        <w:rPr>
          <w:rFonts w:ascii="Arial" w:hAnsi="Arial" w:cs="Arial"/>
          <w:sz w:val="24"/>
          <w:szCs w:val="24"/>
        </w:rPr>
        <w:t xml:space="preserve"> </w:t>
      </w:r>
      <w:r w:rsidR="00C1028A">
        <w:rPr>
          <w:rFonts w:ascii="Arial" w:hAnsi="Arial" w:cs="Arial"/>
          <w:sz w:val="24"/>
          <w:szCs w:val="24"/>
        </w:rPr>
        <w:t>Deutsch</w:t>
      </w:r>
    </w:p>
    <w:p w14:paraId="50907971" w14:textId="66A73F52" w:rsidR="003F69CF" w:rsidRPr="00ED0E71" w:rsidRDefault="00CB3A29" w:rsidP="003F69CF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52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69CF">
        <w:rPr>
          <w:rFonts w:ascii="Arial" w:hAnsi="Arial" w:cs="Arial"/>
          <w:sz w:val="24"/>
          <w:szCs w:val="24"/>
        </w:rPr>
        <w:t xml:space="preserve"> </w:t>
      </w:r>
      <w:r w:rsidR="00C1028A">
        <w:rPr>
          <w:rFonts w:ascii="Arial" w:hAnsi="Arial" w:cs="Arial"/>
          <w:sz w:val="24"/>
          <w:szCs w:val="24"/>
        </w:rPr>
        <w:t>Französisch</w:t>
      </w:r>
    </w:p>
    <w:p w14:paraId="4BB3FA0F" w14:textId="454D38DA" w:rsidR="00C1028A" w:rsidRDefault="00CB3A29" w:rsidP="00C1028A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64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2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69CF">
        <w:rPr>
          <w:rFonts w:ascii="Arial" w:hAnsi="Arial" w:cs="Arial"/>
          <w:sz w:val="24"/>
          <w:szCs w:val="24"/>
        </w:rPr>
        <w:t xml:space="preserve"> </w:t>
      </w:r>
      <w:r w:rsidR="00C1028A">
        <w:rPr>
          <w:rFonts w:ascii="Arial" w:hAnsi="Arial" w:cs="Arial"/>
          <w:sz w:val="24"/>
          <w:szCs w:val="24"/>
        </w:rPr>
        <w:t>Englisch</w:t>
      </w:r>
    </w:p>
    <w:p w14:paraId="1F4E3FF1" w14:textId="77777777" w:rsidR="000D1E5C" w:rsidRDefault="000D1E5C" w:rsidP="000D1E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0D1E5C" w14:paraId="10D64A70" w14:textId="77777777" w:rsidTr="000D1E5C">
        <w:tc>
          <w:tcPr>
            <w:tcW w:w="9060" w:type="dxa"/>
            <w:shd w:val="clear" w:color="auto" w:fill="2A3D9C"/>
            <w:hideMark/>
          </w:tcPr>
          <w:p w14:paraId="4B0B700C" w14:textId="77777777" w:rsidR="000D1E5C" w:rsidRDefault="000D1E5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Ich bin/werde Mitglied von:</w:t>
            </w:r>
          </w:p>
        </w:tc>
      </w:tr>
    </w:tbl>
    <w:p w14:paraId="07F26882" w14:textId="77777777" w:rsidR="000D1E5C" w:rsidRDefault="000D1E5C" w:rsidP="000D1E5C">
      <w:pPr>
        <w:spacing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99FF114" w14:textId="77777777" w:rsidR="000D1E5C" w:rsidRPr="00CB3A29" w:rsidRDefault="00CB3A29" w:rsidP="000D1E5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de-CH"/>
          </w:rPr>
          <w:id w:val="-83453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5C" w:rsidRPr="00CB3A29">
            <w:rPr>
              <w:rFonts w:ascii="MS Gothic" w:eastAsia="MS Gothic" w:hAnsi="MS Gothic" w:cs="Arial" w:hint="eastAsia"/>
              <w:sz w:val="24"/>
              <w:szCs w:val="24"/>
              <w:lang w:val="en-US" w:eastAsia="de-CH"/>
            </w:rPr>
            <w:t>☐</w:t>
          </w:r>
        </w:sdtContent>
      </w:sdt>
      <w:r w:rsidR="000D1E5C" w:rsidRPr="00CB3A29">
        <w:rPr>
          <w:rFonts w:ascii="Arial" w:hAnsi="Arial" w:cs="Arial"/>
          <w:sz w:val="24"/>
          <w:szCs w:val="24"/>
          <w:lang w:val="en-US"/>
        </w:rPr>
        <w:t xml:space="preserve"> Public Health Schweiz  </w:t>
      </w:r>
    </w:p>
    <w:p w14:paraId="07F092C4" w14:textId="77777777" w:rsidR="000D1E5C" w:rsidRPr="00CB3A29" w:rsidRDefault="00CB3A29" w:rsidP="000D1E5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de-CH"/>
          </w:rPr>
          <w:id w:val="65503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5C" w:rsidRPr="00CB3A29">
            <w:rPr>
              <w:rFonts w:ascii="MS Gothic" w:eastAsia="MS Gothic" w:hAnsi="MS Gothic" w:cs="Arial" w:hint="eastAsia"/>
              <w:sz w:val="24"/>
              <w:szCs w:val="24"/>
              <w:lang w:val="en-US" w:eastAsia="de-CH"/>
            </w:rPr>
            <w:t>☐</w:t>
          </w:r>
        </w:sdtContent>
      </w:sdt>
      <w:r w:rsidR="000D1E5C" w:rsidRPr="00CB3A29">
        <w:rPr>
          <w:rFonts w:ascii="Arial" w:hAnsi="Arial" w:cs="Arial"/>
          <w:sz w:val="24"/>
          <w:szCs w:val="24"/>
          <w:lang w:val="en-US"/>
        </w:rPr>
        <w:t xml:space="preserve"> Swiss Public Health Doctors</w:t>
      </w:r>
    </w:p>
    <w:p w14:paraId="2DB84BA4" w14:textId="77777777" w:rsidR="000D1E5C" w:rsidRPr="00CB3A29" w:rsidRDefault="000D1E5C" w:rsidP="00C1028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A3D9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A2891" w14:paraId="6E080900" w14:textId="77777777" w:rsidTr="00B34E61">
        <w:tc>
          <w:tcPr>
            <w:tcW w:w="9060" w:type="dxa"/>
            <w:shd w:val="clear" w:color="auto" w:fill="2A3D9C"/>
          </w:tcPr>
          <w:p w14:paraId="1BFA57D3" w14:textId="46809E2E" w:rsidR="00CA2891" w:rsidRPr="003D6467" w:rsidRDefault="00360BFC" w:rsidP="00B34E6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bookmarkStart w:id="4" w:name="_Hlk127540194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de-CH"/>
              </w:rPr>
              <w:t>Bemerkungen, Fragen:</w:t>
            </w:r>
          </w:p>
        </w:tc>
      </w:tr>
    </w:tbl>
    <w:bookmarkEnd w:id="4" w:displacedByCustomXml="next"/>
    <w:sdt>
      <w:sdtPr>
        <w:rPr>
          <w:lang w:val="en-GB"/>
        </w:rPr>
        <w:id w:val="994605830"/>
        <w:placeholder>
          <w:docPart w:val="1F51FDE908E8498E801CA5930E10ED0B"/>
        </w:placeholder>
        <w:showingPlcHdr/>
      </w:sdtPr>
      <w:sdtEndPr/>
      <w:sdtContent>
        <w:p w14:paraId="3E65AB83" w14:textId="30E426DD" w:rsidR="00202D2C" w:rsidRPr="00CB3A29" w:rsidRDefault="006E0A05" w:rsidP="00174122">
          <w:pPr>
            <w:spacing w:before="240" w:after="0"/>
          </w:pPr>
          <w:r w:rsidRPr="00604257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sdtContent>
    </w:sdt>
    <w:p w14:paraId="05C07B0D" w14:textId="07FFF125" w:rsidR="00202D2C" w:rsidRPr="00202D2C" w:rsidRDefault="00793D55" w:rsidP="00793D55">
      <w:pPr>
        <w:spacing w:before="240" w:after="0"/>
        <w:rPr>
          <w:rFonts w:ascii="Arial" w:hAnsi="Arial" w:cs="Arial"/>
          <w:sz w:val="24"/>
          <w:szCs w:val="24"/>
        </w:rPr>
      </w:pPr>
      <w:r w:rsidRPr="00793D55">
        <w:rPr>
          <w:rFonts w:ascii="Arial" w:hAnsi="Arial" w:cs="Arial"/>
          <w:sz w:val="24"/>
          <w:szCs w:val="24"/>
        </w:rPr>
        <w:t xml:space="preserve">Senden Sie Ihre Anmeldung bitte bis zum </w:t>
      </w:r>
      <w:r w:rsidRPr="008E0E09">
        <w:rPr>
          <w:rFonts w:ascii="Arial" w:hAnsi="Arial" w:cs="Arial"/>
          <w:b/>
          <w:bCs/>
          <w:sz w:val="24"/>
          <w:szCs w:val="24"/>
        </w:rPr>
        <w:t xml:space="preserve">1. April </w:t>
      </w:r>
      <w:r w:rsidR="00CB3A29">
        <w:rPr>
          <w:rFonts w:ascii="Arial" w:hAnsi="Arial" w:cs="Arial"/>
          <w:b/>
          <w:bCs/>
          <w:sz w:val="24"/>
          <w:szCs w:val="24"/>
        </w:rPr>
        <w:t>2024</w:t>
      </w:r>
      <w:r w:rsidRPr="00793D55">
        <w:rPr>
          <w:rFonts w:ascii="Arial" w:hAnsi="Arial" w:cs="Arial"/>
          <w:sz w:val="24"/>
          <w:szCs w:val="24"/>
        </w:rPr>
        <w:t xml:space="preserve"> an </w:t>
      </w:r>
      <w:r w:rsidRPr="008E0E09">
        <w:rPr>
          <w:rFonts w:ascii="Arial" w:hAnsi="Arial" w:cs="Arial"/>
          <w:b/>
          <w:bCs/>
          <w:sz w:val="24"/>
          <w:szCs w:val="24"/>
        </w:rPr>
        <w:t>info@public-health.ch</w:t>
      </w:r>
      <w:r w:rsidRPr="00793D55">
        <w:rPr>
          <w:rFonts w:ascii="Arial" w:hAnsi="Arial" w:cs="Arial"/>
          <w:sz w:val="24"/>
          <w:szCs w:val="24"/>
        </w:rPr>
        <w:t>.</w:t>
      </w:r>
    </w:p>
    <w:sectPr w:rsidR="00202D2C" w:rsidRPr="00202D2C" w:rsidSect="00070897">
      <w:headerReference w:type="default" r:id="rId10"/>
      <w:footerReference w:type="default" r:id="rId11"/>
      <w:pgSz w:w="11906" w:h="16838"/>
      <w:pgMar w:top="226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D6DC" w14:textId="77777777" w:rsidR="00564360" w:rsidRDefault="00564360" w:rsidP="00256EAC">
      <w:pPr>
        <w:spacing w:after="0" w:line="240" w:lineRule="auto"/>
      </w:pPr>
      <w:r>
        <w:separator/>
      </w:r>
    </w:p>
  </w:endnote>
  <w:endnote w:type="continuationSeparator" w:id="0">
    <w:p w14:paraId="3AED112B" w14:textId="77777777" w:rsidR="00564360" w:rsidRDefault="00564360" w:rsidP="00256EAC">
      <w:pPr>
        <w:spacing w:after="0" w:line="240" w:lineRule="auto"/>
      </w:pPr>
      <w:r>
        <w:continuationSeparator/>
      </w:r>
    </w:p>
  </w:endnote>
  <w:endnote w:type="continuationNotice" w:id="1">
    <w:p w14:paraId="48C3C397" w14:textId="77777777" w:rsidR="00564360" w:rsidRDefault="0056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  <w:lang w:val="de-DE"/>
      </w:rPr>
      <w:id w:val="-1529491062"/>
      <w:docPartObj>
        <w:docPartGallery w:val="Page Numbers (Bottom of Page)"/>
        <w:docPartUnique/>
      </w:docPartObj>
    </w:sdtPr>
    <w:sdtEndPr/>
    <w:sdtContent>
      <w:p w14:paraId="0D44F3F0" w14:textId="54FB9408" w:rsidR="00786F64" w:rsidRPr="00786F64" w:rsidRDefault="00786F6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86F64">
          <w:rPr>
            <w:rFonts w:ascii="Arial" w:hAnsi="Arial" w:cs="Arial"/>
            <w:sz w:val="24"/>
            <w:szCs w:val="24"/>
            <w:lang w:val="de-DE"/>
          </w:rPr>
          <w:t>[</w:t>
        </w:r>
        <w:r w:rsidRPr="00786F64">
          <w:rPr>
            <w:rFonts w:ascii="Arial" w:hAnsi="Arial" w:cs="Arial"/>
            <w:sz w:val="24"/>
            <w:szCs w:val="24"/>
          </w:rPr>
          <w:fldChar w:fldCharType="begin"/>
        </w:r>
        <w:r w:rsidRPr="00786F64">
          <w:rPr>
            <w:rFonts w:ascii="Arial" w:hAnsi="Arial" w:cs="Arial"/>
            <w:sz w:val="24"/>
            <w:szCs w:val="24"/>
          </w:rPr>
          <w:instrText>PAGE   \* MERGEFORMAT</w:instrText>
        </w:r>
        <w:r w:rsidRPr="00786F64">
          <w:rPr>
            <w:rFonts w:ascii="Arial" w:hAnsi="Arial" w:cs="Arial"/>
            <w:sz w:val="24"/>
            <w:szCs w:val="24"/>
          </w:rPr>
          <w:fldChar w:fldCharType="separate"/>
        </w:r>
        <w:r w:rsidRPr="00786F64">
          <w:rPr>
            <w:rFonts w:ascii="Arial" w:hAnsi="Arial" w:cs="Arial"/>
            <w:sz w:val="24"/>
            <w:szCs w:val="24"/>
            <w:lang w:val="de-DE"/>
          </w:rPr>
          <w:t>2</w:t>
        </w:r>
        <w:r w:rsidRPr="00786F64">
          <w:rPr>
            <w:rFonts w:ascii="Arial" w:hAnsi="Arial" w:cs="Arial"/>
            <w:sz w:val="24"/>
            <w:szCs w:val="24"/>
          </w:rPr>
          <w:fldChar w:fldCharType="end"/>
        </w:r>
        <w:r w:rsidRPr="00786F64">
          <w:rPr>
            <w:rFonts w:ascii="Arial" w:hAnsi="Arial" w:cs="Arial"/>
            <w:sz w:val="24"/>
            <w:szCs w:val="24"/>
            <w:lang w:val="de-DE"/>
          </w:rPr>
          <w:t>]</w:t>
        </w:r>
      </w:p>
    </w:sdtContent>
  </w:sdt>
  <w:p w14:paraId="0A987277" w14:textId="77777777" w:rsidR="00786F64" w:rsidRDefault="00786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396A" w14:textId="77777777" w:rsidR="00564360" w:rsidRDefault="00564360" w:rsidP="00256EAC">
      <w:pPr>
        <w:spacing w:after="0" w:line="240" w:lineRule="auto"/>
      </w:pPr>
      <w:r>
        <w:separator/>
      </w:r>
    </w:p>
  </w:footnote>
  <w:footnote w:type="continuationSeparator" w:id="0">
    <w:p w14:paraId="7BBB4CFC" w14:textId="77777777" w:rsidR="00564360" w:rsidRDefault="00564360" w:rsidP="00256EAC">
      <w:pPr>
        <w:spacing w:after="0" w:line="240" w:lineRule="auto"/>
      </w:pPr>
      <w:r>
        <w:continuationSeparator/>
      </w:r>
    </w:p>
  </w:footnote>
  <w:footnote w:type="continuationNotice" w:id="1">
    <w:p w14:paraId="25F96309" w14:textId="77777777" w:rsidR="00564360" w:rsidRDefault="0056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76A2" w14:textId="3073B1A7" w:rsidR="00786F64" w:rsidRDefault="00786F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32603" wp14:editId="7D674EFB">
              <wp:simplePos x="0" y="0"/>
              <wp:positionH relativeFrom="column">
                <wp:posOffset>1571625</wp:posOffset>
              </wp:positionH>
              <wp:positionV relativeFrom="paragraph">
                <wp:posOffset>76835</wp:posOffset>
              </wp:positionV>
              <wp:extent cx="4536000" cy="576000"/>
              <wp:effectExtent l="0" t="0" r="0" b="33655"/>
              <wp:wrapTight wrapText="bothSides">
                <wp:wrapPolygon edited="0">
                  <wp:start x="9888" y="0"/>
                  <wp:lineTo x="0" y="0"/>
                  <wp:lineTo x="0" y="21433"/>
                  <wp:lineTo x="9888" y="22148"/>
                  <wp:lineTo x="10251" y="22148"/>
                  <wp:lineTo x="21500" y="19290"/>
                  <wp:lineTo x="21500" y="15003"/>
                  <wp:lineTo x="19504" y="11431"/>
                  <wp:lineTo x="19777" y="1429"/>
                  <wp:lineTo x="18869" y="0"/>
                  <wp:lineTo x="11703" y="0"/>
                  <wp:lineTo x="9888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6000" cy="576000"/>
                        <a:chOff x="0" y="0"/>
                        <a:chExt cx="5089415" cy="694883"/>
                      </a:xfrm>
                    </wpg:grpSpPr>
                    <wps:wsp>
                      <wps:cNvPr id="2" name="Gerader Verbinder 2"/>
                      <wps:cNvCnPr/>
                      <wps:spPr>
                        <a:xfrm>
                          <a:off x="2373465" y="0"/>
                          <a:ext cx="0" cy="694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D9C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6771" y="0"/>
                          <a:ext cx="2562644" cy="6162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Grafik 3" descr="Ein Bild, das Text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B0203CD6-DB97-4D5D-BA5B-574F16CE0F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314575" cy="675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12385" id="Gruppieren 3" o:spid="_x0000_s1026" style="position:absolute;margin-left:123.75pt;margin-top:6.05pt;width:357.15pt;height:45.35pt;z-index:251659264;mso-width-relative:margin;mso-height-relative:margin" coordsize="50894,69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KKAClp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NFFFIQUtJS0x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lFFFAC0Ul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JRRRQAUtJ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">
              <v:line id="Gerader Verbinder 2" o:spid="_x0000_s1027" style="position:absolute;visibility:visible;mso-wrap-style:square" from="23734,0" to="23734,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" strokecolor="#2a3d9c" strokeweight="1.5pt">
                <v:stroke opacity="39321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8" type="#_x0000_t75" style="position:absolute;left:25267;width:25627;height: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">
                <v:imagedata r:id="rId3" o:title=""/>
              </v:shape>
              <v:shape id="Grafik 3" o:spid="_x0000_s1029" type="#_x0000_t75" alt="Ein Bild, das Text enthält.&#10;&#10;Automatisch generierte Beschreibung" style="position:absolute;top:198;width:23145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">
                <v:imagedata r:id="rId4" o:title="Ein Bild, das Text enthäl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6"/>
    <w:rsid w:val="0000492E"/>
    <w:rsid w:val="00020B49"/>
    <w:rsid w:val="00031892"/>
    <w:rsid w:val="00067CDC"/>
    <w:rsid w:val="00070897"/>
    <w:rsid w:val="00080844"/>
    <w:rsid w:val="00096A48"/>
    <w:rsid w:val="00097DA3"/>
    <w:rsid w:val="000B650E"/>
    <w:rsid w:val="000D1E5C"/>
    <w:rsid w:val="00124A93"/>
    <w:rsid w:val="001252E9"/>
    <w:rsid w:val="0012747F"/>
    <w:rsid w:val="00131B27"/>
    <w:rsid w:val="001456DC"/>
    <w:rsid w:val="001540D7"/>
    <w:rsid w:val="00155EFE"/>
    <w:rsid w:val="00174122"/>
    <w:rsid w:val="001A7D52"/>
    <w:rsid w:val="001B2818"/>
    <w:rsid w:val="001E6485"/>
    <w:rsid w:val="001F5346"/>
    <w:rsid w:val="00202D2C"/>
    <w:rsid w:val="00227334"/>
    <w:rsid w:val="00231C3E"/>
    <w:rsid w:val="00254001"/>
    <w:rsid w:val="00256EAC"/>
    <w:rsid w:val="002B0630"/>
    <w:rsid w:val="002C3CBA"/>
    <w:rsid w:val="00330317"/>
    <w:rsid w:val="00335A5F"/>
    <w:rsid w:val="00360BFC"/>
    <w:rsid w:val="00360D7A"/>
    <w:rsid w:val="00361A77"/>
    <w:rsid w:val="00365E1F"/>
    <w:rsid w:val="00390E23"/>
    <w:rsid w:val="00392D62"/>
    <w:rsid w:val="00396991"/>
    <w:rsid w:val="003A2929"/>
    <w:rsid w:val="003B20C2"/>
    <w:rsid w:val="003B6FBA"/>
    <w:rsid w:val="003C5538"/>
    <w:rsid w:val="003D17A3"/>
    <w:rsid w:val="003D3AA6"/>
    <w:rsid w:val="003D62DA"/>
    <w:rsid w:val="003D6467"/>
    <w:rsid w:val="003D7076"/>
    <w:rsid w:val="003E2A66"/>
    <w:rsid w:val="003F69CF"/>
    <w:rsid w:val="004105AD"/>
    <w:rsid w:val="004240D1"/>
    <w:rsid w:val="00444A83"/>
    <w:rsid w:val="0045621E"/>
    <w:rsid w:val="004C0E51"/>
    <w:rsid w:val="005110C2"/>
    <w:rsid w:val="0052697A"/>
    <w:rsid w:val="00563F5B"/>
    <w:rsid w:val="00564360"/>
    <w:rsid w:val="00583991"/>
    <w:rsid w:val="00585F85"/>
    <w:rsid w:val="005D0F65"/>
    <w:rsid w:val="005F2B98"/>
    <w:rsid w:val="005F3207"/>
    <w:rsid w:val="00604257"/>
    <w:rsid w:val="00605914"/>
    <w:rsid w:val="0061281B"/>
    <w:rsid w:val="00616359"/>
    <w:rsid w:val="00622E7E"/>
    <w:rsid w:val="00631538"/>
    <w:rsid w:val="00643B3A"/>
    <w:rsid w:val="006B2244"/>
    <w:rsid w:val="006C4B6D"/>
    <w:rsid w:val="006E0A05"/>
    <w:rsid w:val="00712098"/>
    <w:rsid w:val="00732C90"/>
    <w:rsid w:val="00736B66"/>
    <w:rsid w:val="00786F64"/>
    <w:rsid w:val="007908CA"/>
    <w:rsid w:val="00793D55"/>
    <w:rsid w:val="007945F7"/>
    <w:rsid w:val="007A5623"/>
    <w:rsid w:val="007D3CEC"/>
    <w:rsid w:val="007E0906"/>
    <w:rsid w:val="00801542"/>
    <w:rsid w:val="00806CDF"/>
    <w:rsid w:val="00816AF0"/>
    <w:rsid w:val="008A548C"/>
    <w:rsid w:val="008E0E09"/>
    <w:rsid w:val="008E37C3"/>
    <w:rsid w:val="009064AF"/>
    <w:rsid w:val="009173E0"/>
    <w:rsid w:val="009256AE"/>
    <w:rsid w:val="0095052A"/>
    <w:rsid w:val="009541D6"/>
    <w:rsid w:val="0098604C"/>
    <w:rsid w:val="009C12F5"/>
    <w:rsid w:val="009E16CB"/>
    <w:rsid w:val="00A1611C"/>
    <w:rsid w:val="00A50FB6"/>
    <w:rsid w:val="00A65F47"/>
    <w:rsid w:val="00A97E98"/>
    <w:rsid w:val="00AA6E6C"/>
    <w:rsid w:val="00AB45A6"/>
    <w:rsid w:val="00B053A4"/>
    <w:rsid w:val="00B4299D"/>
    <w:rsid w:val="00B510F5"/>
    <w:rsid w:val="00B514B1"/>
    <w:rsid w:val="00BA2232"/>
    <w:rsid w:val="00C1028A"/>
    <w:rsid w:val="00C26E36"/>
    <w:rsid w:val="00C3183B"/>
    <w:rsid w:val="00C57307"/>
    <w:rsid w:val="00C75768"/>
    <w:rsid w:val="00C870BA"/>
    <w:rsid w:val="00C94EC2"/>
    <w:rsid w:val="00CA2891"/>
    <w:rsid w:val="00CB2432"/>
    <w:rsid w:val="00CB3A29"/>
    <w:rsid w:val="00CD1E04"/>
    <w:rsid w:val="00CF0D5C"/>
    <w:rsid w:val="00D03FAF"/>
    <w:rsid w:val="00D155C9"/>
    <w:rsid w:val="00D16908"/>
    <w:rsid w:val="00D87C27"/>
    <w:rsid w:val="00D9043E"/>
    <w:rsid w:val="00DA31F2"/>
    <w:rsid w:val="00DA364B"/>
    <w:rsid w:val="00DB1739"/>
    <w:rsid w:val="00DB2A22"/>
    <w:rsid w:val="00DB3E61"/>
    <w:rsid w:val="00DF4B8E"/>
    <w:rsid w:val="00E159B4"/>
    <w:rsid w:val="00E233B8"/>
    <w:rsid w:val="00E345BD"/>
    <w:rsid w:val="00E56B59"/>
    <w:rsid w:val="00EB1095"/>
    <w:rsid w:val="00ED0E71"/>
    <w:rsid w:val="00ED35E2"/>
    <w:rsid w:val="00ED3A07"/>
    <w:rsid w:val="00F06D73"/>
    <w:rsid w:val="00F15224"/>
    <w:rsid w:val="00F37D36"/>
    <w:rsid w:val="00FD450A"/>
    <w:rsid w:val="263A6B82"/>
    <w:rsid w:val="29151BE8"/>
    <w:rsid w:val="45EB46D2"/>
    <w:rsid w:val="67AF6501"/>
    <w:rsid w:val="6DDCF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FBED1"/>
  <w15:chartTrackingRefBased/>
  <w15:docId w15:val="{106862AA-A37C-449B-8D94-BAD33185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643B3A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643B3A"/>
  </w:style>
  <w:style w:type="character" w:styleId="PlaceholderText">
    <w:name w:val="Placeholder Text"/>
    <w:basedOn w:val="DefaultParagraphFont"/>
    <w:uiPriority w:val="99"/>
    <w:semiHidden/>
    <w:rsid w:val="00ED0E7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5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3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92"/>
  </w:style>
  <w:style w:type="paragraph" w:styleId="Footer">
    <w:name w:val="footer"/>
    <w:basedOn w:val="Normal"/>
    <w:link w:val="FooterChar"/>
    <w:uiPriority w:val="99"/>
    <w:unhideWhenUsed/>
    <w:rsid w:val="0003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92"/>
  </w:style>
  <w:style w:type="table" w:styleId="TableGrid">
    <w:name w:val="Table Grid"/>
    <w:basedOn w:val="TableNormal"/>
    <w:uiPriority w:val="39"/>
    <w:rsid w:val="003D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D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A59B-6D03-4268-A812-9BBDF9FE0948}"/>
      </w:docPartPr>
      <w:docPartBody>
        <w:p w:rsidR="00901FFC" w:rsidRDefault="007032D1">
          <w:r w:rsidRPr="000A4D0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30572D728B54A0DAC6AFDAF6650E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85E2-1877-49FD-834B-849D20761048}"/>
      </w:docPartPr>
      <w:docPartBody>
        <w:p w:rsidR="003951A0" w:rsidRDefault="00901FFC" w:rsidP="00901FFC">
          <w:pPr>
            <w:pStyle w:val="130572D728B54A0DAC6AFDAF6650E8943"/>
          </w:pPr>
          <w:r w:rsidRPr="001E6485">
            <w:rPr>
              <w:rStyle w:val="PlaceholderText"/>
              <w:sz w:val="18"/>
              <w:szCs w:val="18"/>
            </w:rPr>
            <w:t>Klicken oder tippen Sie hier, um Text einzugeben</w:t>
          </w:r>
          <w:r w:rsidRPr="0060425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CC7A7EDD8A4447D94E4EBA150FD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8C6C8-6604-4CB7-9F90-851847EC28DF}"/>
      </w:docPartPr>
      <w:docPartBody>
        <w:p w:rsidR="003951A0" w:rsidRDefault="00901FFC" w:rsidP="00901FFC">
          <w:pPr>
            <w:pStyle w:val="5CC7A7EDD8A4447D94E4EBA150FD16E63"/>
          </w:pPr>
          <w:r w:rsidRPr="001E6485">
            <w:rPr>
              <w:rStyle w:val="Placehold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21127947C544D5290DF4C9D298BB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38B3B-29BB-4BE0-B301-0CCD2C0DC4A5}"/>
      </w:docPartPr>
      <w:docPartBody>
        <w:p w:rsidR="003951A0" w:rsidRDefault="00901FFC" w:rsidP="00901FFC">
          <w:pPr>
            <w:pStyle w:val="721127947C544D5290DF4C9D298BB69F3"/>
          </w:pPr>
          <w:r w:rsidRPr="001E6485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</w:t>
          </w:r>
          <w:r w:rsidRPr="00604257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6014FA895D3E4A609B86AED669C4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1C36D-EA0D-484C-B190-1BED352FB31C}"/>
      </w:docPartPr>
      <w:docPartBody>
        <w:p w:rsidR="003951A0" w:rsidRDefault="00901FFC" w:rsidP="00901FFC">
          <w:pPr>
            <w:pStyle w:val="6014FA895D3E4A609B86AED669C4E1B83"/>
          </w:pPr>
          <w:r w:rsidRPr="00604257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F51FDE908E8498E801CA5930E10E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A7C46-EC4A-4F93-97C6-4A9EB88679B9}"/>
      </w:docPartPr>
      <w:docPartBody>
        <w:p w:rsidR="003951A0" w:rsidRDefault="00901FFC" w:rsidP="00901FFC">
          <w:pPr>
            <w:pStyle w:val="1F51FDE908E8498E801CA5930E10ED0B2"/>
          </w:pPr>
          <w:r w:rsidRPr="00604257">
            <w:rPr>
              <w:rStyle w:val="Placehold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575C5B877DA460DB2BCA972D3CA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ED70-1AD8-4E1F-ABB7-FCC074E480D8}"/>
      </w:docPartPr>
      <w:docPartBody>
        <w:p w:rsidR="00F85E03" w:rsidRDefault="0058211C" w:rsidP="0058211C">
          <w:pPr>
            <w:pStyle w:val="D575C5B877DA460DB2BCA972D3CA2495"/>
          </w:pPr>
          <w:r w:rsidRPr="000A4D0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D1"/>
    <w:rsid w:val="00071250"/>
    <w:rsid w:val="0010037E"/>
    <w:rsid w:val="00335E6F"/>
    <w:rsid w:val="003951A0"/>
    <w:rsid w:val="003F399A"/>
    <w:rsid w:val="0058211C"/>
    <w:rsid w:val="007032D1"/>
    <w:rsid w:val="00901FFC"/>
    <w:rsid w:val="009D35E0"/>
    <w:rsid w:val="00DC16D9"/>
    <w:rsid w:val="00F8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11C"/>
    <w:rPr>
      <w:color w:val="808080"/>
    </w:rPr>
  </w:style>
  <w:style w:type="paragraph" w:customStyle="1" w:styleId="130572D728B54A0DAC6AFDAF6650E8943">
    <w:name w:val="130572D728B54A0DAC6AFDAF6650E8943"/>
    <w:rsid w:val="00901FFC"/>
    <w:rPr>
      <w:rFonts w:eastAsiaTheme="minorHAnsi"/>
      <w:lang w:eastAsia="en-US"/>
    </w:rPr>
  </w:style>
  <w:style w:type="paragraph" w:customStyle="1" w:styleId="5CC7A7EDD8A4447D94E4EBA150FD16E63">
    <w:name w:val="5CC7A7EDD8A4447D94E4EBA150FD16E63"/>
    <w:rsid w:val="00901FFC"/>
    <w:rPr>
      <w:rFonts w:eastAsiaTheme="minorHAnsi"/>
      <w:lang w:eastAsia="en-US"/>
    </w:rPr>
  </w:style>
  <w:style w:type="paragraph" w:customStyle="1" w:styleId="721127947C544D5290DF4C9D298BB69F3">
    <w:name w:val="721127947C544D5290DF4C9D298BB69F3"/>
    <w:rsid w:val="00901FFC"/>
    <w:rPr>
      <w:rFonts w:eastAsiaTheme="minorHAnsi"/>
      <w:lang w:eastAsia="en-US"/>
    </w:rPr>
  </w:style>
  <w:style w:type="paragraph" w:customStyle="1" w:styleId="6014FA895D3E4A609B86AED669C4E1B83">
    <w:name w:val="6014FA895D3E4A609B86AED669C4E1B83"/>
    <w:rsid w:val="00901FFC"/>
    <w:rPr>
      <w:rFonts w:eastAsiaTheme="minorHAnsi"/>
      <w:lang w:eastAsia="en-US"/>
    </w:rPr>
  </w:style>
  <w:style w:type="paragraph" w:customStyle="1" w:styleId="1F51FDE908E8498E801CA5930E10ED0B2">
    <w:name w:val="1F51FDE908E8498E801CA5930E10ED0B2"/>
    <w:rsid w:val="00901FFC"/>
    <w:rPr>
      <w:rFonts w:eastAsiaTheme="minorHAnsi"/>
      <w:lang w:eastAsia="en-US"/>
    </w:rPr>
  </w:style>
  <w:style w:type="paragraph" w:customStyle="1" w:styleId="D575C5B877DA460DB2BCA972D3CA2495">
    <w:name w:val="D575C5B877DA460DB2BCA972D3CA2495"/>
    <w:rsid w:val="0058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ae31d-86f1-41c2-81e3-a0703a20b2f7" xsi:nil="true"/>
    <lcf76f155ced4ddcb4097134ff3c332f xmlns="921a1860-81ad-452c-904c-4a768c26dd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E74A5065B7B48ABD3213E2020E34A" ma:contentTypeVersion="13" ma:contentTypeDescription="Ein neues Dokument erstellen." ma:contentTypeScope="" ma:versionID="d328933768cd05390111fd5b8d8ac953">
  <xsd:schema xmlns:xsd="http://www.w3.org/2001/XMLSchema" xmlns:xs="http://www.w3.org/2001/XMLSchema" xmlns:p="http://schemas.microsoft.com/office/2006/metadata/properties" xmlns:ns2="921a1860-81ad-452c-904c-4a768c26dd47" xmlns:ns3="6e3ae31d-86f1-41c2-81e3-a0703a20b2f7" targetNamespace="http://schemas.microsoft.com/office/2006/metadata/properties" ma:root="true" ma:fieldsID="3389f1de409cdf823f9b61eb047fed39" ns2:_="" ns3:_="">
    <xsd:import namespace="921a1860-81ad-452c-904c-4a768c26dd47"/>
    <xsd:import namespace="6e3ae31d-86f1-41c2-81e3-a0703a20b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1860-81ad-452c-904c-4a768c26d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14f4ed4-d405-4dda-95fd-157809c1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e31d-86f1-41c2-81e3-a0703a20b2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920ffa-840d-4437-8e79-328f140f1908}" ma:internalName="TaxCatchAll" ma:showField="CatchAllData" ma:web="6e3ae31d-86f1-41c2-81e3-a0703a20b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5D7E3-2CA6-4EE5-880F-F26DEB2D5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192DF-B338-4695-9372-9889481C638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e8a46c07-2eb5-46f9-808e-635bca89c142"/>
    <ds:schemaRef ds:uri="http://purl.org/dc/elements/1.1/"/>
    <ds:schemaRef ds:uri="8fb0628f-5892-45bd-83ce-5ad0f6148a8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C7940F-3DAE-478D-9647-0CC000DFA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23AAB-8798-4447-AD7F-C431F64B8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astellano</dc:creator>
  <cp:keywords/>
  <dc:description/>
  <cp:lastModifiedBy>Dominik Menges</cp:lastModifiedBy>
  <cp:revision>64</cp:revision>
  <dcterms:created xsi:type="dcterms:W3CDTF">2022-08-09T03:30:00Z</dcterms:created>
  <dcterms:modified xsi:type="dcterms:W3CDTF">2024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70B72579A43A2955EDD0939389C</vt:lpwstr>
  </property>
  <property fmtid="{D5CDD505-2E9C-101B-9397-08002B2CF9AE}" pid="3" name="MediaServiceImageTags">
    <vt:lpwstr/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etDate">
    <vt:lpwstr>2022-07-12T17:34:15Z</vt:lpwstr>
  </property>
  <property fmtid="{D5CDD505-2E9C-101B-9397-08002B2CF9AE}" pid="6" name="MSIP_Label_10d9bad3-6dac-4e9a-89a3-89f3b8d247b2_Method">
    <vt:lpwstr>Standard</vt:lpwstr>
  </property>
  <property fmtid="{D5CDD505-2E9C-101B-9397-08002B2CF9AE}" pid="7" name="MSIP_Label_10d9bad3-6dac-4e9a-89a3-89f3b8d247b2_Name">
    <vt:lpwstr>10d9bad3-6dac-4e9a-89a3-89f3b8d247b2</vt:lpwstr>
  </property>
  <property fmtid="{D5CDD505-2E9C-101B-9397-08002B2CF9AE}" pid="8" name="MSIP_Label_10d9bad3-6dac-4e9a-89a3-89f3b8d247b2_SiteId">
    <vt:lpwstr>5d1a9f9d-201f-4a10-b983-451cf65cbc1e</vt:lpwstr>
  </property>
  <property fmtid="{D5CDD505-2E9C-101B-9397-08002B2CF9AE}" pid="9" name="MSIP_Label_10d9bad3-6dac-4e9a-89a3-89f3b8d247b2_ActionId">
    <vt:lpwstr>24caa40e-2281-4522-9469-6b7a768bdfd3</vt:lpwstr>
  </property>
  <property fmtid="{D5CDD505-2E9C-101B-9397-08002B2CF9AE}" pid="10" name="MSIP_Label_10d9bad3-6dac-4e9a-89a3-89f3b8d247b2_ContentBits">
    <vt:lpwstr>0</vt:lpwstr>
  </property>
</Properties>
</file>